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4A968A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FC80C5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F45503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6139EB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4A41ABDE" w:rsidR="00D1678A" w:rsidRPr="004040DD" w:rsidRDefault="006139EB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301CC02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5F13BD" w:rsidR="00D1678A" w:rsidRPr="00D97D6F" w:rsidRDefault="00A43EE4" w:rsidP="00121E30">
            <w:pPr>
              <w:rPr>
                <w:sz w:val="26"/>
                <w:szCs w:val="26"/>
              </w:rPr>
            </w:pPr>
            <w:r w:rsidRPr="00A43EE4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0EC9A86" w:rsidR="00D1678A" w:rsidRPr="00430710" w:rsidRDefault="007E1D54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11D4745" w:rsidR="00AA6ADF" w:rsidRPr="00430710" w:rsidRDefault="00430710" w:rsidP="00AA6ADF">
            <w:pPr>
              <w:rPr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658A6D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а Т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24C3067D" w:rsidR="009F0C47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тоды бизнес-анализа</w:t>
      </w:r>
      <w:r w:rsidR="009F0C47">
        <w:rPr>
          <w:i/>
          <w:sz w:val="24"/>
          <w:szCs w:val="24"/>
        </w:rPr>
        <w:t>;</w:t>
      </w:r>
    </w:p>
    <w:p w14:paraId="28B8542B" w14:textId="4A28AC14" w:rsidR="006139EB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рпоративные финансы;</w:t>
      </w:r>
    </w:p>
    <w:p w14:paraId="369FB7F5" w14:textId="57AA8D1B" w:rsidR="009F0C47" w:rsidRPr="009F0C47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ческая оценка инвестиций</w:t>
      </w:r>
      <w:r w:rsidR="009F0C47">
        <w:rPr>
          <w:i/>
          <w:sz w:val="24"/>
          <w:szCs w:val="24"/>
        </w:rPr>
        <w:t>;</w:t>
      </w:r>
    </w:p>
    <w:p w14:paraId="7AE0E314" w14:textId="7580BF5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6139EB">
        <w:rPr>
          <w:i/>
          <w:sz w:val="24"/>
          <w:szCs w:val="24"/>
        </w:rPr>
        <w:t>;</w:t>
      </w:r>
    </w:p>
    <w:p w14:paraId="673996B1" w14:textId="22609C57" w:rsidR="006139EB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анковское дело;</w:t>
      </w:r>
    </w:p>
    <w:p w14:paraId="162C4D2E" w14:textId="25DC6AC5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предприятий (организаций)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525AF5" w:rsidRPr="00F31E81" w14:paraId="12211CE9" w14:textId="77777777" w:rsidTr="00525AF5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525AF5" w:rsidRPr="0084151B" w:rsidRDefault="00525AF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525AF5" w:rsidRPr="0084151B" w:rsidRDefault="00525AF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7E2C" w14:textId="77777777" w:rsidR="00525AF5" w:rsidRDefault="00525AF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45C9E123" w:rsidR="00525AF5" w:rsidRPr="0084151B" w:rsidRDefault="00525AF5" w:rsidP="004B60DB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525AF5" w:rsidRPr="0084151B" w:rsidRDefault="00525AF5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525AF5" w:rsidRPr="00F31E81" w14:paraId="69A9AC11" w14:textId="77777777" w:rsidTr="00525AF5">
        <w:trPr>
          <w:trHeight w:val="26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B6AC" w14:textId="0288CEC8" w:rsidR="00525AF5" w:rsidRPr="0084151B" w:rsidRDefault="00525AF5" w:rsidP="007220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FD11742" w14:textId="0BD51248" w:rsidR="00525AF5" w:rsidRPr="0084151B" w:rsidRDefault="00525AF5" w:rsidP="007220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2202B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67DF" w14:textId="77777777" w:rsidR="00525AF5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</w:p>
          <w:p w14:paraId="53761CDC" w14:textId="52340A6F" w:rsidR="00525AF5" w:rsidRPr="006139EB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E149C" w14:textId="25AFE353" w:rsidR="00525AF5" w:rsidRPr="0084151B" w:rsidRDefault="00525AF5" w:rsidP="00722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525AF5" w:rsidRPr="00F31E81" w14:paraId="4FB16C8D" w14:textId="77777777" w:rsidTr="00525AF5">
        <w:trPr>
          <w:trHeight w:val="1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100FD" w14:textId="77777777" w:rsidR="00525AF5" w:rsidRDefault="00525AF5" w:rsidP="0072202B">
            <w:pPr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30C71D33" w14:textId="245FFFDF" w:rsidR="00525AF5" w:rsidRPr="0072202B" w:rsidRDefault="00525AF5" w:rsidP="0072202B">
            <w:pPr>
              <w:rPr>
                <w:rFonts w:eastAsia="Times New Roman"/>
                <w:color w:val="000000"/>
              </w:rPr>
            </w:pPr>
            <w:r w:rsidRPr="0072202B">
              <w:rPr>
                <w:rFonts w:eastAsia="Times New Roman"/>
                <w:color w:val="000000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1E1DA" w14:textId="77777777" w:rsidR="00525AF5" w:rsidRDefault="00525AF5" w:rsidP="0072202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5</w:t>
            </w:r>
          </w:p>
          <w:p w14:paraId="4E55418D" w14:textId="723793C0" w:rsidR="00525AF5" w:rsidRPr="0072202B" w:rsidRDefault="00525AF5" w:rsidP="0072202B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оведение оценки эффективности решения бизнес-анализа с точки зрения выбранных критериев; </w:t>
            </w:r>
          </w:p>
          <w:p w14:paraId="61B806C4" w14:textId="77777777" w:rsidR="00525AF5" w:rsidRPr="006139EB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873DA" w14:textId="67B0AF9B" w:rsidR="00525AF5" w:rsidRPr="0084151B" w:rsidRDefault="00525AF5" w:rsidP="00722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B46B5A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1DFE95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40E9BB7B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61CA2D1B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13569449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03A97BE7" w14:textId="057A548F" w:rsidR="005776C0" w:rsidRDefault="005776C0" w:rsidP="0095111C">
      <w:pPr>
        <w:jc w:val="both"/>
        <w:rPr>
          <w:i/>
        </w:rPr>
      </w:pPr>
    </w:p>
    <w:p w14:paraId="7FC5A875" w14:textId="635E4FE4" w:rsidR="0095111C" w:rsidRPr="0095111C" w:rsidRDefault="0095111C" w:rsidP="0095111C">
      <w:pPr>
        <w:pStyle w:val="2"/>
        <w:rPr>
          <w:i/>
        </w:rPr>
      </w:pPr>
      <w:r w:rsidRPr="006D510F">
        <w:lastRenderedPageBreak/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95111C">
        <w:rPr>
          <w:i/>
        </w:rPr>
        <w:t xml:space="preserve">(очно-заочная форма обучения) </w:t>
      </w:r>
    </w:p>
    <w:p w14:paraId="410AA906" w14:textId="541A8585" w:rsidR="0095111C" w:rsidRDefault="0095111C" w:rsidP="0095111C">
      <w:pPr>
        <w:jc w:val="both"/>
        <w:rPr>
          <w:iCs/>
        </w:rPr>
      </w:pPr>
    </w:p>
    <w:p w14:paraId="5D263663" w14:textId="77777777" w:rsidR="0095111C" w:rsidRPr="00AE3FB0" w:rsidRDefault="0095111C" w:rsidP="0095111C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14:paraId="18812B71" w14:textId="2E6C45A6" w:rsidR="0095111C" w:rsidRDefault="0095111C" w:rsidP="0095111C">
      <w:pPr>
        <w:jc w:val="both"/>
        <w:rPr>
          <w:iCs/>
        </w:rPr>
      </w:pPr>
    </w:p>
    <w:p w14:paraId="0AB8C29B" w14:textId="77777777" w:rsidR="0095111C" w:rsidRPr="0095111C" w:rsidRDefault="0095111C" w:rsidP="0095111C">
      <w:pPr>
        <w:jc w:val="both"/>
        <w:rPr>
          <w:iCs/>
        </w:rPr>
      </w:pPr>
    </w:p>
    <w:p w14:paraId="7DD8C334" w14:textId="77777777" w:rsidR="0095111C" w:rsidRPr="0095111C" w:rsidRDefault="0095111C" w:rsidP="0095111C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5FB8432" w:rsidR="00A57354" w:rsidRPr="009F0C47" w:rsidRDefault="002735DA" w:rsidP="002735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="00A57354" w:rsidRPr="009F0C47">
              <w:t xml:space="preserve">: </w:t>
            </w:r>
          </w:p>
          <w:p w14:paraId="51796EF4" w14:textId="00E71C1C" w:rsidR="0027732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72202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7612D3" w14:textId="0AEEDF2F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48BCE365" w14:textId="5409557B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3CCF0A7" w14:textId="42183000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48391F91" w14:textId="29375865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5212674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D2E18B1" w14:textId="77777777" w:rsidR="0072202B" w:rsidRPr="009F0C47" w:rsidRDefault="0072202B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04F7025B" w:rsidR="00A57354" w:rsidRPr="009F0C47" w:rsidRDefault="00A57354" w:rsidP="007220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446F7DB" w:rsidR="00A57354" w:rsidRPr="009F0C47" w:rsidRDefault="00A57354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A57354" w:rsidRPr="009F0C4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487C63B1" w:rsidR="00A57354" w:rsidRPr="009F0C47" w:rsidRDefault="007636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0C47" w:rsidRDefault="00A57354" w:rsidP="00B6294E">
            <w:r w:rsidRPr="009F0C47">
              <w:t xml:space="preserve">Тема 1.1 </w:t>
            </w:r>
          </w:p>
          <w:p w14:paraId="3B7F441F" w14:textId="561D8E8B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1C6538CC" w14:textId="439970F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094B3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9F0C47" w:rsidRDefault="003A3CAB" w:rsidP="00DA301F">
            <w:pPr>
              <w:jc w:val="both"/>
            </w:pPr>
            <w:r w:rsidRPr="009F0C47">
              <w:t xml:space="preserve">Формы текущего </w:t>
            </w:r>
            <w:r w:rsidR="008547D1" w:rsidRPr="009F0C47">
              <w:t xml:space="preserve">контроля </w:t>
            </w:r>
          </w:p>
          <w:p w14:paraId="6B94011A" w14:textId="11118F50" w:rsidR="003A3CAB" w:rsidRPr="009F0C47" w:rsidRDefault="008547D1" w:rsidP="00DA301F">
            <w:pPr>
              <w:jc w:val="both"/>
            </w:pPr>
            <w:r w:rsidRPr="009F0C47">
              <w:t>по разделу</w:t>
            </w:r>
            <w:r w:rsidR="003A3CAB" w:rsidRPr="009F0C47">
              <w:t xml:space="preserve"> </w:t>
            </w:r>
            <w:r w:rsidR="003A3CAB" w:rsidRPr="009F0C47">
              <w:rPr>
                <w:lang w:val="en-US"/>
              </w:rPr>
              <w:t>I</w:t>
            </w:r>
            <w:r w:rsidR="003A3CAB" w:rsidRPr="009F0C47">
              <w:t>:</w:t>
            </w:r>
          </w:p>
          <w:p w14:paraId="1AD25365" w14:textId="4937FE80" w:rsidR="00A57354" w:rsidRPr="009F0C47" w:rsidRDefault="00A57354" w:rsidP="00167975">
            <w:pPr>
              <w:jc w:val="both"/>
            </w:pPr>
            <w:r w:rsidRPr="009F0C47">
              <w:t>устный опрос</w:t>
            </w:r>
            <w:r w:rsidR="00167975" w:rsidRPr="009F0C47">
              <w:t>.</w:t>
            </w:r>
          </w:p>
          <w:p w14:paraId="11D60C9B" w14:textId="3850BFE5" w:rsidR="00A57354" w:rsidRPr="009F0C47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9F0C47" w:rsidRDefault="00A57354" w:rsidP="00B6294E">
            <w:r w:rsidRPr="009F0C47">
              <w:t xml:space="preserve">Практическое занятие № 1.1 </w:t>
            </w:r>
          </w:p>
          <w:p w14:paraId="56DD7119" w14:textId="5B13E23E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97C64F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62EF88D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4301FE62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E88C22E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1F8E2A9E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05A2F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6F491CEA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2350148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3B46221F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9F0C47" w:rsidRDefault="00A57354" w:rsidP="00B6294E">
            <w:r w:rsidRPr="009F0C47">
              <w:t xml:space="preserve">Тема 2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51EBE5C1" w:rsidR="00B870AA" w:rsidRPr="009F0C47" w:rsidRDefault="00B870AA" w:rsidP="00B870AA">
            <w:r w:rsidRPr="009F0C47">
              <w:t xml:space="preserve">Тема 2.2 </w:t>
            </w:r>
          </w:p>
          <w:p w14:paraId="4B060211" w14:textId="4BB2CE49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13CA5" w14:textId="007C5539" w:rsidR="00B870AA" w:rsidRPr="009F0C47" w:rsidRDefault="00B870AA" w:rsidP="00B870AA">
            <w:r w:rsidRPr="009F0C47">
              <w:t xml:space="preserve">Тема 2.3 </w:t>
            </w:r>
          </w:p>
          <w:p w14:paraId="04CF63EB" w14:textId="681A70DB" w:rsidR="00B870AA" w:rsidRPr="009F0C47" w:rsidRDefault="00B870AA" w:rsidP="00B870AA"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2338EB84" w14:textId="3EB10A16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FE2D2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D712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9F0C47" w:rsidRDefault="00A57354" w:rsidP="00B6294E">
            <w:r w:rsidRPr="009F0C47">
              <w:t xml:space="preserve">Практическое занятие № 2.1 </w:t>
            </w:r>
          </w:p>
          <w:p w14:paraId="0BEE861E" w14:textId="16A7A686" w:rsidR="00A57354" w:rsidRPr="009F0C47" w:rsidRDefault="00B870AA" w:rsidP="00B6294E">
            <w:pPr>
              <w:rPr>
                <w:b/>
              </w:rPr>
            </w:pPr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89BF1E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8AC22E5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EF20" w14:textId="7DD15EBC" w:rsidR="00B870AA" w:rsidRPr="009F0C47" w:rsidRDefault="00B870AA" w:rsidP="00B870AA">
            <w:r w:rsidRPr="009F0C47">
              <w:t xml:space="preserve">Практическое занятие № 2.2 </w:t>
            </w:r>
          </w:p>
          <w:p w14:paraId="33E8DEF2" w14:textId="2B5D5D14" w:rsidR="00B870AA" w:rsidRPr="009F0C47" w:rsidRDefault="00B870AA" w:rsidP="00B870AA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369CD0D2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E8FA8" w14:textId="77777777" w:rsidR="00B870AA" w:rsidRPr="009F0C47" w:rsidRDefault="00B870AA" w:rsidP="00B870AA">
            <w:r w:rsidRPr="009F0C47">
              <w:t xml:space="preserve">Практическое занятие № 2.1 </w:t>
            </w:r>
          </w:p>
          <w:p w14:paraId="48D2DC22" w14:textId="2EC54ACB" w:rsidR="00B870AA" w:rsidRPr="009F0C47" w:rsidRDefault="00B870AA" w:rsidP="00B870AA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3903D983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B687E7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AC40D3F" w14:textId="77777777" w:rsidTr="00FA2451">
        <w:tc>
          <w:tcPr>
            <w:tcW w:w="1701" w:type="dxa"/>
            <w:vMerge w:val="restart"/>
          </w:tcPr>
          <w:p w14:paraId="50758F59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920FF" w14:textId="225557B5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>. Векторная алгебра</w:t>
            </w:r>
          </w:p>
        </w:tc>
        <w:tc>
          <w:tcPr>
            <w:tcW w:w="815" w:type="dxa"/>
          </w:tcPr>
          <w:p w14:paraId="7E43C467" w14:textId="565A7234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66DC0895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22423836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617341A9" w:rsidR="00167975" w:rsidRPr="009F0C47" w:rsidRDefault="007636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1BB63F11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EBB7977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58FD4EC8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1426332C" w14:textId="364F8CEA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1ECD7311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3ACCE835" w:rsidR="00167975" w:rsidRPr="009F0C47" w:rsidRDefault="00167975" w:rsidP="00B870AA">
            <w:r w:rsidRPr="009F0C47">
              <w:t xml:space="preserve">Тема 3.1 </w:t>
            </w:r>
          </w:p>
          <w:p w14:paraId="672922DF" w14:textId="5873E719" w:rsidR="00167975" w:rsidRPr="009F0C47" w:rsidRDefault="00167975" w:rsidP="00B870AA">
            <w:r w:rsidRPr="009F0C47">
              <w:t>Векторы. Операции над векторами. Линейно зависимые и независимые системы векторов. Понятия базиса.</w:t>
            </w:r>
          </w:p>
        </w:tc>
        <w:tc>
          <w:tcPr>
            <w:tcW w:w="815" w:type="dxa"/>
          </w:tcPr>
          <w:p w14:paraId="302BB269" w14:textId="0DAE686B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768211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48A74E96" w:rsidR="00167975" w:rsidRPr="009F0C47" w:rsidRDefault="00167975" w:rsidP="00B870AA">
            <w:r w:rsidRPr="009F0C47">
              <w:t xml:space="preserve">Тема 3.2 </w:t>
            </w:r>
          </w:p>
          <w:p w14:paraId="57197AD4" w14:textId="10983C49" w:rsidR="00167975" w:rsidRPr="009F0C47" w:rsidRDefault="00167975" w:rsidP="00B870AA"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078A05FD" w14:textId="76E8772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3ADC0E6F" w:rsidR="00167975" w:rsidRPr="009F0C47" w:rsidRDefault="00167975" w:rsidP="00B870AA">
            <w:r w:rsidRPr="009F0C47">
              <w:t xml:space="preserve">Практическое занятие № 3.1 </w:t>
            </w:r>
          </w:p>
          <w:p w14:paraId="018ABB76" w14:textId="70EB4B23" w:rsidR="00167975" w:rsidRPr="009F0C47" w:rsidRDefault="00167975" w:rsidP="00B870AA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754B1B8C" w:rsidR="00167975" w:rsidRPr="009F0C47" w:rsidRDefault="00167975" w:rsidP="00B870AA">
            <w:r w:rsidRPr="009F0C47">
              <w:t xml:space="preserve">Практическое занятие № 3.2 </w:t>
            </w:r>
          </w:p>
          <w:p w14:paraId="68FEEA03" w14:textId="4E356187" w:rsidR="00167975" w:rsidRPr="009F0C47" w:rsidRDefault="00167975" w:rsidP="00B870AA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691D4B" w14:textId="77777777" w:rsidTr="00FA2451">
        <w:tc>
          <w:tcPr>
            <w:tcW w:w="1701" w:type="dxa"/>
            <w:vMerge w:val="restart"/>
          </w:tcPr>
          <w:p w14:paraId="62E738A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B74BA54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81CFEAF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7B635510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C350AF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5BFB0571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18FEFA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87D02" w14:textId="6535796C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Аналитическая геометрия</w:t>
            </w:r>
          </w:p>
        </w:tc>
        <w:tc>
          <w:tcPr>
            <w:tcW w:w="815" w:type="dxa"/>
          </w:tcPr>
          <w:p w14:paraId="37106BD4" w14:textId="1DAAECA1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05688B" w14:textId="4144961C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884110" w14:textId="7F3F7DCB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34CEDD" w14:textId="41C9DBD8" w:rsidR="00167975" w:rsidRPr="009F0C47" w:rsidRDefault="007636FB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F0DC23" w14:textId="4122147B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F6C3D2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0673C05E" w14:textId="03D04DBB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V</w:t>
            </w:r>
            <w:r w:rsidRPr="009F0C47">
              <w:t>:</w:t>
            </w:r>
          </w:p>
          <w:p w14:paraId="3B39FB43" w14:textId="122A095E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98BE292" w14:textId="77777777" w:rsidTr="00FA2451">
        <w:tc>
          <w:tcPr>
            <w:tcW w:w="1701" w:type="dxa"/>
            <w:vMerge/>
          </w:tcPr>
          <w:p w14:paraId="7332D65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C8186" w14:textId="74618DFB" w:rsidR="00167975" w:rsidRPr="009F0C47" w:rsidRDefault="00167975" w:rsidP="00B870AA">
            <w:r w:rsidRPr="009F0C47">
              <w:t xml:space="preserve">Тема 4.1 </w:t>
            </w:r>
          </w:p>
          <w:p w14:paraId="0054C289" w14:textId="5B6A9F7A" w:rsidR="00167975" w:rsidRPr="009F0C47" w:rsidRDefault="00167975" w:rsidP="00B870AA">
            <w:r w:rsidRPr="009F0C47">
              <w:t>Уравнения прямой на плоскости и в пространстве.</w:t>
            </w:r>
          </w:p>
        </w:tc>
        <w:tc>
          <w:tcPr>
            <w:tcW w:w="815" w:type="dxa"/>
          </w:tcPr>
          <w:p w14:paraId="4EB7C4D4" w14:textId="18EA03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06E8A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875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30F3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CE7C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3F1B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4EA296E" w14:textId="77777777" w:rsidTr="00FA2451">
        <w:tc>
          <w:tcPr>
            <w:tcW w:w="1701" w:type="dxa"/>
            <w:vMerge/>
          </w:tcPr>
          <w:p w14:paraId="2D1DEBD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5BF03" w14:textId="589DB761" w:rsidR="00167975" w:rsidRPr="009F0C47" w:rsidRDefault="00167975" w:rsidP="00B870AA">
            <w:r w:rsidRPr="009F0C47">
              <w:t xml:space="preserve">Тема 4.2 </w:t>
            </w:r>
          </w:p>
          <w:p w14:paraId="6FEE3507" w14:textId="69F50DBD" w:rsidR="00167975" w:rsidRPr="009F0C47" w:rsidRDefault="00167975" w:rsidP="00B870AA">
            <w:r w:rsidRPr="009F0C47">
              <w:t>Уравнения плоскости в пространстве.</w:t>
            </w:r>
          </w:p>
        </w:tc>
        <w:tc>
          <w:tcPr>
            <w:tcW w:w="815" w:type="dxa"/>
          </w:tcPr>
          <w:p w14:paraId="20755324" w14:textId="648EE1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0360D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642D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EF0D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9836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2DB7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188B7AB" w14:textId="77777777" w:rsidTr="00FA2451">
        <w:tc>
          <w:tcPr>
            <w:tcW w:w="1701" w:type="dxa"/>
            <w:vMerge/>
          </w:tcPr>
          <w:p w14:paraId="2066539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6B019" w14:textId="5EE41010" w:rsidR="00167975" w:rsidRPr="009F0C47" w:rsidRDefault="00167975" w:rsidP="00B870AA">
            <w:r w:rsidRPr="009F0C47">
              <w:t xml:space="preserve">Тема 4.3 </w:t>
            </w:r>
          </w:p>
          <w:p w14:paraId="10A1A6CB" w14:textId="01C4CE3A" w:rsidR="00167975" w:rsidRPr="009F0C47" w:rsidRDefault="00167975" w:rsidP="00B870AA"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.</w:t>
            </w:r>
          </w:p>
        </w:tc>
        <w:tc>
          <w:tcPr>
            <w:tcW w:w="815" w:type="dxa"/>
          </w:tcPr>
          <w:p w14:paraId="2488728B" w14:textId="5867C469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9F0C3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3C1D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1241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E3248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C5D0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B467150" w14:textId="77777777" w:rsidTr="00FA2451">
        <w:tc>
          <w:tcPr>
            <w:tcW w:w="1701" w:type="dxa"/>
            <w:vMerge/>
          </w:tcPr>
          <w:p w14:paraId="0EB28BD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71EFE" w14:textId="57F11871" w:rsidR="00167975" w:rsidRPr="009F0C47" w:rsidRDefault="00167975" w:rsidP="00B870AA">
            <w:r w:rsidRPr="009F0C47">
              <w:t xml:space="preserve">Тема 4.4 </w:t>
            </w:r>
          </w:p>
          <w:p w14:paraId="72AAD1BA" w14:textId="5EE48A91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E3CAFA1" w14:textId="1FE6C90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92A6C1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05A9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0E05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C84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8F47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B47439C" w14:textId="77777777" w:rsidTr="00FA2451">
        <w:tc>
          <w:tcPr>
            <w:tcW w:w="1701" w:type="dxa"/>
            <w:vMerge/>
          </w:tcPr>
          <w:p w14:paraId="2CFB595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4DBC" w14:textId="2DCF088E" w:rsidR="00167975" w:rsidRPr="009F0C47" w:rsidRDefault="00167975" w:rsidP="00B870AA">
            <w:r w:rsidRPr="009F0C47">
              <w:t xml:space="preserve">Практическое занятие № 4.1 </w:t>
            </w:r>
          </w:p>
          <w:p w14:paraId="41A01AA7" w14:textId="52BA8DB4" w:rsidR="00167975" w:rsidRPr="009F0C47" w:rsidRDefault="00167975" w:rsidP="00B870AA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362B58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4CC4B" w14:textId="73BA3BE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54E39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1318C4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9F51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C3DB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1E87434" w14:textId="77777777" w:rsidTr="00FA2451">
        <w:tc>
          <w:tcPr>
            <w:tcW w:w="1701" w:type="dxa"/>
            <w:vMerge/>
          </w:tcPr>
          <w:p w14:paraId="7040721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AD6AE" w14:textId="4ECD588E" w:rsidR="00167975" w:rsidRPr="009F0C47" w:rsidRDefault="00167975" w:rsidP="00B870AA">
            <w:r w:rsidRPr="009F0C47">
              <w:t xml:space="preserve">Практическое занятие № 4.2 </w:t>
            </w:r>
          </w:p>
          <w:p w14:paraId="736510E6" w14:textId="56EB82ED" w:rsidR="00167975" w:rsidRPr="009F0C47" w:rsidRDefault="00167975" w:rsidP="00B870AA">
            <w:r w:rsidRPr="009F0C47">
              <w:t>Уравнения прямой и плоскости в пространстве.</w:t>
            </w:r>
          </w:p>
        </w:tc>
        <w:tc>
          <w:tcPr>
            <w:tcW w:w="815" w:type="dxa"/>
          </w:tcPr>
          <w:p w14:paraId="07464B3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E947" w14:textId="4A98CF2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365050A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F059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6F54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FBB8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869AE0" w14:textId="77777777" w:rsidTr="00FA2451">
        <w:tc>
          <w:tcPr>
            <w:tcW w:w="1701" w:type="dxa"/>
            <w:vMerge/>
          </w:tcPr>
          <w:p w14:paraId="14AA6F0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B1B4" w14:textId="775F6930" w:rsidR="00167975" w:rsidRPr="009F0C47" w:rsidRDefault="00167975" w:rsidP="00B870AA">
            <w:r w:rsidRPr="009F0C47">
              <w:t xml:space="preserve">Практическое занятие № 4.3 </w:t>
            </w:r>
          </w:p>
          <w:p w14:paraId="69734E8A" w14:textId="1121323E" w:rsidR="00167975" w:rsidRPr="009F0C47" w:rsidRDefault="00167975" w:rsidP="00B870AA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0798F7E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AFE63" w14:textId="634FFAE2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DADC88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37F9E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3CB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58BE3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8CA7B52" w14:textId="77777777" w:rsidTr="00FA2451">
        <w:tc>
          <w:tcPr>
            <w:tcW w:w="1701" w:type="dxa"/>
            <w:vMerge/>
          </w:tcPr>
          <w:p w14:paraId="557E567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351FF" w14:textId="58750A1F" w:rsidR="00167975" w:rsidRPr="009F0C47" w:rsidRDefault="00167975" w:rsidP="00B870AA">
            <w:r w:rsidRPr="009F0C47">
              <w:t xml:space="preserve">Практическое занятие № 4.4 </w:t>
            </w:r>
          </w:p>
          <w:p w14:paraId="6AC83393" w14:textId="08B40C39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D6F838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53532" w14:textId="0E58A9A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AA69B9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D288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F7E5E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BD79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A2E4A1F" w14:textId="77777777" w:rsidTr="00FA2451">
        <w:tc>
          <w:tcPr>
            <w:tcW w:w="1701" w:type="dxa"/>
            <w:vMerge w:val="restart"/>
          </w:tcPr>
          <w:p w14:paraId="480C9EE9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273928D6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6E06B9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7A8B5AA3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F210B9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41C55FF7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5A00A1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7896F2CD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6EAE3628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2C608163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0D507953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634B2E21" w:rsidR="00167975" w:rsidRPr="009F0C47" w:rsidRDefault="007636FB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630976E7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1320667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6A26B658" w14:textId="7D1B08EA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49B14836" w:rsidR="00167975" w:rsidRPr="009F0C47" w:rsidRDefault="00167975" w:rsidP="008A3DD8">
            <w:r w:rsidRPr="009F0C47">
              <w:t xml:space="preserve">Тема 5.1 </w:t>
            </w:r>
          </w:p>
          <w:p w14:paraId="7720588C" w14:textId="255D8BB5" w:rsidR="00167975" w:rsidRPr="009F0C47" w:rsidRDefault="00167975" w:rsidP="008A3DD8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1C052A1A" w:rsidR="00167975" w:rsidRPr="009F0C47" w:rsidRDefault="00167975" w:rsidP="008A3DD8">
            <w:r w:rsidRPr="009F0C47">
              <w:t>Тема 5.2</w:t>
            </w:r>
          </w:p>
          <w:p w14:paraId="696545A7" w14:textId="456CFD56" w:rsidR="00167975" w:rsidRPr="009F0C47" w:rsidRDefault="00167975" w:rsidP="008A3DD8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3E840F49" w:rsidR="00167975" w:rsidRPr="009F0C47" w:rsidRDefault="00167975" w:rsidP="008A3DD8">
            <w:r w:rsidRPr="009F0C47">
              <w:t xml:space="preserve">Практическое занятие № 5.1 </w:t>
            </w:r>
          </w:p>
          <w:p w14:paraId="13959A89" w14:textId="4CD591B9" w:rsidR="00167975" w:rsidRPr="009F0C47" w:rsidRDefault="00167975" w:rsidP="008A3DD8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2E84D095" w:rsidR="00167975" w:rsidRPr="009F0C47" w:rsidRDefault="00167975" w:rsidP="008A3DD8">
            <w:r w:rsidRPr="009F0C47">
              <w:t xml:space="preserve">Практическое занятие № 5.2 </w:t>
            </w:r>
          </w:p>
          <w:p w14:paraId="37E2B047" w14:textId="3ACE3A36" w:rsidR="00167975" w:rsidRPr="009F0C47" w:rsidRDefault="00167975" w:rsidP="008A3DD8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3FD23A4" w14:textId="77777777" w:rsidTr="00FA2451">
        <w:tc>
          <w:tcPr>
            <w:tcW w:w="1701" w:type="dxa"/>
            <w:vMerge w:val="restart"/>
          </w:tcPr>
          <w:p w14:paraId="4BFF599A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E1D3EBE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2FCB1AC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13390B99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E7EA694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2BC945DF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780AC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F354DF4" w:rsidR="00167975" w:rsidRPr="009F0C47" w:rsidRDefault="00167975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7D2368EF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527DA40A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390B005B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76196C09" w:rsidR="00167975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22C45A23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61462AE6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5CB2BB00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</w:t>
            </w:r>
            <w:r w:rsidRPr="009F0C47">
              <w:t>:</w:t>
            </w:r>
          </w:p>
          <w:p w14:paraId="57A1C486" w14:textId="445B373B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, контрольная работа.</w:t>
            </w:r>
          </w:p>
        </w:tc>
      </w:tr>
      <w:tr w:rsidR="0016797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52F43CE0" w:rsidR="00167975" w:rsidRPr="009F0C47" w:rsidRDefault="00167975" w:rsidP="008A3DD8">
            <w:r w:rsidRPr="009F0C47">
              <w:t xml:space="preserve">Тема 6.1 </w:t>
            </w:r>
          </w:p>
          <w:p w14:paraId="2D91CF6E" w14:textId="40F1CD67" w:rsidR="00167975" w:rsidRPr="009F0C47" w:rsidRDefault="00167975" w:rsidP="008A3DD8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170F4F59" w:rsidR="00167975" w:rsidRPr="009F0C47" w:rsidRDefault="00167975" w:rsidP="008A3DD8">
            <w:r w:rsidRPr="009F0C47">
              <w:t>Тема 6.2</w:t>
            </w:r>
          </w:p>
          <w:p w14:paraId="16536D71" w14:textId="5796605F" w:rsidR="00167975" w:rsidRPr="009F0C47" w:rsidRDefault="00167975" w:rsidP="008A3DD8">
            <w:r w:rsidRPr="009F0C47">
              <w:t xml:space="preserve">Основные теоремы дифференциального исчисления: Ферма, </w:t>
            </w:r>
            <w:proofErr w:type="spellStart"/>
            <w:r w:rsidRPr="009F0C47">
              <w:t>Ролля</w:t>
            </w:r>
            <w:proofErr w:type="spellEnd"/>
            <w:r w:rsidRPr="009F0C47">
              <w:t>, Лагранжа, Коши.</w:t>
            </w:r>
          </w:p>
        </w:tc>
        <w:tc>
          <w:tcPr>
            <w:tcW w:w="815" w:type="dxa"/>
          </w:tcPr>
          <w:p w14:paraId="199A47F8" w14:textId="6FBDD2F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30024" w14:textId="169BF6FE" w:rsidR="00167975" w:rsidRPr="009F0C47" w:rsidRDefault="00167975" w:rsidP="008A3DD8">
            <w:r w:rsidRPr="009F0C47">
              <w:t>Тема 6.3</w:t>
            </w:r>
          </w:p>
          <w:p w14:paraId="44BBC6CC" w14:textId="1E87E677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72C64890" w14:textId="605308FF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BDAAE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69D2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30173" w14:textId="77777777" w:rsidR="00167975" w:rsidRPr="009F0C47" w:rsidRDefault="00167975" w:rsidP="008A3DD8">
            <w:r w:rsidRPr="009F0C47">
              <w:t>Тема 6.4</w:t>
            </w:r>
          </w:p>
          <w:p w14:paraId="182AAED3" w14:textId="166D85C2" w:rsidR="00167975" w:rsidRPr="009F0C47" w:rsidRDefault="00167975" w:rsidP="008A3DD8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 w:rsidRPr="009F0C47">
              <w:t>.</w:t>
            </w:r>
          </w:p>
        </w:tc>
        <w:tc>
          <w:tcPr>
            <w:tcW w:w="815" w:type="dxa"/>
          </w:tcPr>
          <w:p w14:paraId="388197B7" w14:textId="6C8D128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EA610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DD50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668C7" w14:textId="77777777" w:rsidR="00167975" w:rsidRPr="009F0C47" w:rsidRDefault="00167975" w:rsidP="008A3DD8">
            <w:r w:rsidRPr="009F0C47">
              <w:t>Тема 6.5</w:t>
            </w:r>
          </w:p>
          <w:p w14:paraId="470F652A" w14:textId="30D28705" w:rsidR="00167975" w:rsidRPr="009F0C47" w:rsidRDefault="00167975" w:rsidP="008A3DD8">
            <w:r w:rsidRPr="009F0C47">
              <w:lastRenderedPageBreak/>
              <w:t>Применение дифференциального исчисления к исследованию поведения функции.</w:t>
            </w:r>
          </w:p>
        </w:tc>
        <w:tc>
          <w:tcPr>
            <w:tcW w:w="815" w:type="dxa"/>
          </w:tcPr>
          <w:p w14:paraId="34A8E3CF" w14:textId="7B0D84F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4E3857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71CD7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436FD" w14:textId="7EC7D887" w:rsidR="00167975" w:rsidRPr="009F0C47" w:rsidRDefault="00167975" w:rsidP="008A3DD8">
            <w:r w:rsidRPr="009F0C47">
              <w:t xml:space="preserve">Практическое занятие № 6.1 </w:t>
            </w:r>
          </w:p>
          <w:p w14:paraId="71AD08C4" w14:textId="43F48713" w:rsidR="00167975" w:rsidRPr="009F0C47" w:rsidRDefault="00167975" w:rsidP="008A3DD8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163645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68B81798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CE26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1EB74B" w14:textId="77777777" w:rsidTr="00FA2451">
        <w:tc>
          <w:tcPr>
            <w:tcW w:w="1701" w:type="dxa"/>
            <w:vMerge/>
          </w:tcPr>
          <w:p w14:paraId="019D85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5230D" w14:textId="564CDB8B" w:rsidR="00167975" w:rsidRPr="009F0C47" w:rsidRDefault="00167975" w:rsidP="008A3DD8">
            <w:r w:rsidRPr="009F0C47">
              <w:t xml:space="preserve">Практическое занятие № 6.2 </w:t>
            </w:r>
          </w:p>
          <w:p w14:paraId="13152788" w14:textId="1B869796" w:rsidR="00167975" w:rsidRPr="009F0C47" w:rsidRDefault="00167975" w:rsidP="008A3DD8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D9A39F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AE887F" w14:textId="796E109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2B71E1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0AC93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6052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18EC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0BEB4E" w14:textId="77777777" w:rsidTr="00FA2451">
        <w:tc>
          <w:tcPr>
            <w:tcW w:w="1701" w:type="dxa"/>
            <w:vMerge/>
          </w:tcPr>
          <w:p w14:paraId="43A4C2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0CEC" w14:textId="311D64C8" w:rsidR="00167975" w:rsidRPr="009F0C47" w:rsidRDefault="00167975" w:rsidP="008A3DD8">
            <w:r w:rsidRPr="009F0C47">
              <w:t xml:space="preserve">Практическое занятие № 6.3 </w:t>
            </w:r>
          </w:p>
          <w:p w14:paraId="22C07067" w14:textId="7B1DD47F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4BA4EF5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FBBB9" w14:textId="0E7F39B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C51622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E4F21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E4ED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44AF7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55CCF" w14:textId="6CF05485" w:rsidR="00167975" w:rsidRPr="009F0C47" w:rsidRDefault="00167975" w:rsidP="008A3DD8">
            <w:r w:rsidRPr="009F0C47">
              <w:t xml:space="preserve">Практическое занятие № 6.4 </w:t>
            </w:r>
          </w:p>
          <w:p w14:paraId="7749E736" w14:textId="1AFC9644" w:rsidR="00167975" w:rsidRPr="009F0C47" w:rsidRDefault="00167975" w:rsidP="008A3DD8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 w:rsidRPr="009F0C47">
              <w:t>.</w:t>
            </w:r>
          </w:p>
        </w:tc>
        <w:tc>
          <w:tcPr>
            <w:tcW w:w="815" w:type="dxa"/>
          </w:tcPr>
          <w:p w14:paraId="6937E9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84FB2" w14:textId="41D4DDB1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E628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2342A" w14:textId="78D41015" w:rsidR="00167975" w:rsidRPr="009F0C47" w:rsidRDefault="00167975" w:rsidP="008A3DD8">
            <w:r w:rsidRPr="009F0C47">
              <w:t xml:space="preserve">Практическое занятие № 6.5 </w:t>
            </w:r>
          </w:p>
          <w:p w14:paraId="18BBCC60" w14:textId="1E922C3E" w:rsidR="00167975" w:rsidRPr="009F0C47" w:rsidRDefault="00167975" w:rsidP="008A3DD8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779C2C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581AE" w14:textId="1E49B77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FCBF8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5BA2B56C" w14:textId="77777777" w:rsidTr="00FA2451">
        <w:tc>
          <w:tcPr>
            <w:tcW w:w="1701" w:type="dxa"/>
          </w:tcPr>
          <w:p w14:paraId="6D5DE85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59E57010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A3DD8" w:rsidRPr="009F0C47" w:rsidRDefault="008A3DD8" w:rsidP="008A3DD8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A3DD8" w:rsidRPr="009F0C47" w14:paraId="35B0B16D" w14:textId="77777777" w:rsidTr="00FA2451">
        <w:tc>
          <w:tcPr>
            <w:tcW w:w="1701" w:type="dxa"/>
          </w:tcPr>
          <w:p w14:paraId="0C16E56D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 xml:space="preserve">ИТОГО за </w:t>
            </w:r>
            <w:r w:rsidR="00167975" w:rsidRPr="009F0C47">
              <w:rPr>
                <w:b/>
              </w:rPr>
              <w:t>первый</w:t>
            </w:r>
            <w:r w:rsidRPr="009F0C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9D679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9D0E45C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66D0031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0CEE86A9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3DD8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</w:t>
            </w:r>
            <w:r w:rsidR="008A3DD8" w:rsidRPr="009F0C47">
              <w:rPr>
                <w:b/>
              </w:rPr>
              <w:t xml:space="preserve"> семестр</w:t>
            </w:r>
          </w:p>
        </w:tc>
      </w:tr>
      <w:tr w:rsidR="009F1E4A" w:rsidRPr="009F0C47" w14:paraId="0AC750CE" w14:textId="77777777" w:rsidTr="00FA2451">
        <w:tc>
          <w:tcPr>
            <w:tcW w:w="1701" w:type="dxa"/>
            <w:vMerge w:val="restart"/>
          </w:tcPr>
          <w:p w14:paraId="4AFE5589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A24350D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A13E3C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68152725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E8BB3F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20832E45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B171A24" w14:textId="638A4823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7B72EB2" w14:textId="4203F044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1AFA7B2" w:rsidR="009F1E4A" w:rsidRPr="009F0C47" w:rsidRDefault="009F1E4A" w:rsidP="008A3DD8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CD928B8" w:rsidR="009F1E4A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9F1E4A" w:rsidRPr="009F0C47" w:rsidRDefault="009F1E4A" w:rsidP="008A3DD8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4FCAE1EB" w:rsidR="009F1E4A" w:rsidRPr="009F0C47" w:rsidRDefault="009F1E4A" w:rsidP="008A3DD8">
            <w:pPr>
              <w:jc w:val="both"/>
            </w:pPr>
            <w:r w:rsidRPr="009F0C47">
              <w:t xml:space="preserve">по разделу </w:t>
            </w:r>
            <w:r w:rsidR="00A02136" w:rsidRPr="009F0C47">
              <w:rPr>
                <w:lang w:val="en-US"/>
              </w:rPr>
              <w:t>V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3549E0A5" w14:textId="72D87904" w:rsidR="00A02136" w:rsidRPr="009F0C47" w:rsidRDefault="00A02136" w:rsidP="008A3DD8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9F1E4A" w:rsidRPr="009F0C47" w:rsidRDefault="009F1E4A" w:rsidP="008A3DD8">
            <w:r w:rsidRPr="009F0C47">
              <w:t xml:space="preserve">Тема 7.1 </w:t>
            </w:r>
          </w:p>
          <w:p w14:paraId="27016874" w14:textId="1D437608" w:rsidR="009F1E4A" w:rsidRPr="009F0C47" w:rsidRDefault="009F1E4A" w:rsidP="008A3DD8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2906CF7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9F1E4A" w:rsidRPr="009F0C47" w:rsidRDefault="009F1E4A" w:rsidP="00167975">
            <w:r w:rsidRPr="009F0C47">
              <w:t xml:space="preserve">Тема 7.2 </w:t>
            </w:r>
          </w:p>
          <w:p w14:paraId="3A2CF008" w14:textId="7D9926D0" w:rsidR="009F1E4A" w:rsidRPr="009F0C47" w:rsidRDefault="009F1E4A" w:rsidP="00167975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9F1E4A" w:rsidRPr="009F0C47" w:rsidRDefault="009F1E4A" w:rsidP="00167975">
            <w:r w:rsidRPr="009F0C47">
              <w:t xml:space="preserve">Тема 7.3 </w:t>
            </w:r>
          </w:p>
          <w:p w14:paraId="79EE86D4" w14:textId="61D5BBAF" w:rsidR="009F1E4A" w:rsidRPr="009F0C47" w:rsidRDefault="009F1E4A" w:rsidP="00167975">
            <w:r w:rsidRPr="009F0C47">
              <w:t xml:space="preserve">Определенный интеграл. Необходимое и достаточное условия его существования. Определенный интеграл с </w:t>
            </w:r>
            <w:r w:rsidRPr="009F0C47">
              <w:lastRenderedPageBreak/>
              <w:t>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6E70013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9F1E4A" w:rsidRPr="009F0C47" w:rsidRDefault="009F1E4A" w:rsidP="00167975">
            <w:r w:rsidRPr="009F0C47">
              <w:t xml:space="preserve">Тема 7.4 </w:t>
            </w:r>
          </w:p>
          <w:p w14:paraId="3695260F" w14:textId="35D93425" w:rsidR="009F1E4A" w:rsidRPr="009F0C47" w:rsidRDefault="009F1E4A" w:rsidP="00167975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9F1E4A" w:rsidRPr="009F0C47" w:rsidRDefault="009F1E4A" w:rsidP="009F1E4A">
            <w:r w:rsidRPr="009F0C47">
              <w:t xml:space="preserve">Практическое занятие № 7.1 </w:t>
            </w:r>
          </w:p>
          <w:p w14:paraId="0D6CD85D" w14:textId="27AC66CE" w:rsidR="009F1E4A" w:rsidRPr="009F0C47" w:rsidRDefault="009F1E4A" w:rsidP="009F1E4A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9F1E4A" w:rsidRPr="009F0C47" w:rsidRDefault="009F1E4A" w:rsidP="009F1E4A">
            <w:r w:rsidRPr="009F0C47">
              <w:t xml:space="preserve">Практическое занятие № 7.2 </w:t>
            </w:r>
          </w:p>
          <w:p w14:paraId="3E5F7C95" w14:textId="3BD3187C" w:rsidR="009F1E4A" w:rsidRPr="009F0C47" w:rsidRDefault="009F1E4A" w:rsidP="009F1E4A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9F1E4A" w:rsidRPr="009F0C47" w:rsidRDefault="009F1E4A" w:rsidP="009F1E4A">
            <w:r w:rsidRPr="009F0C47">
              <w:t xml:space="preserve">Практическое занятие № 7.3 </w:t>
            </w:r>
          </w:p>
          <w:p w14:paraId="320684AF" w14:textId="734A683E" w:rsidR="009F1E4A" w:rsidRPr="009F0C47" w:rsidRDefault="009F1E4A" w:rsidP="009F1E4A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9F1E4A" w:rsidRPr="009F0C47" w:rsidRDefault="009F1E4A" w:rsidP="009F1E4A">
            <w:r w:rsidRPr="009F0C47">
              <w:t xml:space="preserve">Практическое занятие № 7.4 </w:t>
            </w:r>
          </w:p>
          <w:p w14:paraId="6CC8A944" w14:textId="60453339" w:rsidR="009F1E4A" w:rsidRPr="009F0C47" w:rsidRDefault="009F1E4A" w:rsidP="009F1E4A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0B744BD" w14:textId="77777777" w:rsidTr="00FA2451">
        <w:tc>
          <w:tcPr>
            <w:tcW w:w="1701" w:type="dxa"/>
            <w:vMerge w:val="restart"/>
          </w:tcPr>
          <w:p w14:paraId="6392E15C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4DC6D87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762851E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4999CF20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ABE8CD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5A0EC2B5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71DBBD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B56EF" w14:textId="75826403" w:rsidR="00A87507" w:rsidRPr="009F0C47" w:rsidRDefault="00A87507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01FBD6F1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357190F7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60D331DF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212D0F4E" w:rsidR="00A87507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16B172C2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2D5D62E2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261C7912" w14:textId="33A84E73" w:rsidR="00A02136" w:rsidRPr="009F0C47" w:rsidRDefault="00A02136" w:rsidP="00A02136">
            <w:pPr>
              <w:jc w:val="both"/>
            </w:pPr>
            <w:r w:rsidRPr="009F0C47">
              <w:t>устный опрос.</w:t>
            </w:r>
          </w:p>
          <w:p w14:paraId="17C2A16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A87507" w:rsidRPr="009F0C47" w:rsidRDefault="00A87507" w:rsidP="009F1E4A">
            <w:r w:rsidRPr="009F0C47">
              <w:t xml:space="preserve">Тема 8.1 </w:t>
            </w:r>
          </w:p>
          <w:p w14:paraId="258E2447" w14:textId="1268C2B5" w:rsidR="00A87507" w:rsidRPr="009F0C47" w:rsidRDefault="00A87507" w:rsidP="009F1E4A">
            <w:r w:rsidRPr="009F0C47">
              <w:t xml:space="preserve">Понятие функции нескольких переменных. Предел функции нескольких переменных. </w:t>
            </w:r>
          </w:p>
        </w:tc>
        <w:tc>
          <w:tcPr>
            <w:tcW w:w="815" w:type="dxa"/>
          </w:tcPr>
          <w:p w14:paraId="59127070" w14:textId="3A9B06F2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705E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A87507" w:rsidRPr="009F0C47" w:rsidRDefault="00A87507" w:rsidP="009F1E4A">
            <w:r w:rsidRPr="009F0C47">
              <w:t xml:space="preserve">Тема 8.2 </w:t>
            </w:r>
          </w:p>
          <w:p w14:paraId="3ABF96E2" w14:textId="0EA90389" w:rsidR="00A87507" w:rsidRPr="009F0C47" w:rsidRDefault="00A87507" w:rsidP="009F1E4A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A87507" w:rsidRPr="009F0C47" w:rsidRDefault="00A87507" w:rsidP="009F1E4A">
            <w:r w:rsidRPr="009F0C47">
              <w:t>Тема 8.3</w:t>
            </w:r>
          </w:p>
          <w:p w14:paraId="5AA48CDE" w14:textId="0F513CED" w:rsidR="00A87507" w:rsidRPr="009F0C47" w:rsidRDefault="00A87507" w:rsidP="009F1E4A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A87507" w:rsidRPr="009F0C47" w:rsidRDefault="00A87507" w:rsidP="009F1E4A">
            <w:r w:rsidRPr="009F0C47">
              <w:t xml:space="preserve">Тема 8.4 </w:t>
            </w:r>
          </w:p>
          <w:p w14:paraId="2A4103BD" w14:textId="4B703BAD" w:rsidR="00A87507" w:rsidRPr="009F0C47" w:rsidRDefault="00A87507" w:rsidP="009F1E4A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A87507" w:rsidRPr="009F0C47" w:rsidRDefault="00A87507" w:rsidP="009F1E4A">
            <w:r w:rsidRPr="009F0C47">
              <w:t>Тема 8.5</w:t>
            </w:r>
          </w:p>
          <w:p w14:paraId="43AFB462" w14:textId="0FEA7679" w:rsidR="00A87507" w:rsidRPr="009F0C47" w:rsidRDefault="00A87507" w:rsidP="009F1E4A">
            <w:r w:rsidRPr="009F0C47">
              <w:lastRenderedPageBreak/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321BBA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A87507" w:rsidRPr="009F0C47" w:rsidRDefault="00A87507" w:rsidP="00A87507">
            <w:r w:rsidRPr="009F0C47">
              <w:t>Тема 8.6</w:t>
            </w:r>
          </w:p>
          <w:p w14:paraId="6AFF51A4" w14:textId="5D69245B" w:rsidR="00A87507" w:rsidRPr="009F0C47" w:rsidRDefault="00A87507" w:rsidP="00A87507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5FEBF23E" w14:textId="38AD52D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9B9237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A87507" w:rsidRPr="009F0C47" w:rsidRDefault="00A87507" w:rsidP="00A87507">
            <w:r w:rsidRPr="009F0C47">
              <w:t xml:space="preserve">Практическое занятие № 8.1 </w:t>
            </w:r>
          </w:p>
          <w:p w14:paraId="7F6D62B6" w14:textId="59F06D92" w:rsidR="00A87507" w:rsidRPr="009F0C47" w:rsidRDefault="00A87507" w:rsidP="00A87507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A87507" w:rsidRPr="009F0C47" w:rsidRDefault="00A87507" w:rsidP="00A87507">
            <w:r w:rsidRPr="009F0C47">
              <w:t xml:space="preserve">Практическое занятие № 8.2 </w:t>
            </w:r>
          </w:p>
          <w:p w14:paraId="1BDBB69E" w14:textId="17425E3F" w:rsidR="00A87507" w:rsidRPr="009F0C47" w:rsidRDefault="00A87507" w:rsidP="00A87507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A87507" w:rsidRPr="009F0C47" w:rsidRDefault="00A87507" w:rsidP="00A87507">
            <w:r w:rsidRPr="009F0C47">
              <w:t xml:space="preserve">Практическое занятие № 8.3 </w:t>
            </w:r>
          </w:p>
          <w:p w14:paraId="64756F3B" w14:textId="4BEEB57F" w:rsidR="00A87507" w:rsidRPr="009F0C47" w:rsidRDefault="00A87507" w:rsidP="00A87507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A87507" w:rsidRPr="009F0C47" w:rsidRDefault="00A87507" w:rsidP="00A87507">
            <w:r w:rsidRPr="009F0C47">
              <w:t xml:space="preserve">Практическое занятие № 8.4 </w:t>
            </w:r>
          </w:p>
          <w:p w14:paraId="00C397B0" w14:textId="41E22B58" w:rsidR="00A87507" w:rsidRPr="009F0C47" w:rsidRDefault="00A87507" w:rsidP="00A87507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A87507" w:rsidRPr="009F0C47" w:rsidRDefault="00A87507" w:rsidP="00A87507">
            <w:r w:rsidRPr="009F0C47">
              <w:t xml:space="preserve">Практическое занятие № 8.5 </w:t>
            </w:r>
          </w:p>
          <w:p w14:paraId="56DF2ED0" w14:textId="5DFFDBD6" w:rsidR="00A87507" w:rsidRPr="009F0C47" w:rsidRDefault="00A87507" w:rsidP="00A87507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A87507" w:rsidRPr="009F0C47" w:rsidRDefault="00A87507" w:rsidP="00A87507">
            <w:r w:rsidRPr="009F0C47">
              <w:t xml:space="preserve">Практическое занятие № 8.6 </w:t>
            </w:r>
          </w:p>
          <w:p w14:paraId="2C52C5BE" w14:textId="0FD10180" w:rsidR="00A87507" w:rsidRPr="009F0C47" w:rsidRDefault="00A87507" w:rsidP="00A87507">
            <w:r w:rsidRPr="009F0C47">
              <w:t>Вычисление двойных и повторных интегралов в полярных координатах.</w:t>
            </w:r>
          </w:p>
        </w:tc>
        <w:tc>
          <w:tcPr>
            <w:tcW w:w="815" w:type="dxa"/>
          </w:tcPr>
          <w:p w14:paraId="7E78C33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0F6006E" w14:textId="77777777" w:rsidTr="00FA2451">
        <w:tc>
          <w:tcPr>
            <w:tcW w:w="1701" w:type="dxa"/>
            <w:vMerge w:val="restart"/>
          </w:tcPr>
          <w:p w14:paraId="0350897A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43B6BA21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0F4F4B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6A61CFC7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56CF5D6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001FE5D8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5C2F24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69BAB" w14:textId="7068F660" w:rsidR="007E61A6" w:rsidRPr="009F0C47" w:rsidRDefault="007E61A6" w:rsidP="00A87507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308C3DF7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0F31FD22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0BC8B102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2D3B6149" w:rsidR="007E61A6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30E66967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1427B0DD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5E5E7C65" w14:textId="51AFFB01" w:rsidR="00A02136" w:rsidRPr="009F0C47" w:rsidRDefault="00A02136" w:rsidP="00A02136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7E61A6" w:rsidRPr="009F0C47" w:rsidRDefault="007E61A6" w:rsidP="00A87507">
            <w:r w:rsidRPr="009F0C47">
              <w:t>Тема 9.1</w:t>
            </w:r>
          </w:p>
          <w:p w14:paraId="6E062347" w14:textId="5A1C34B0" w:rsidR="007E61A6" w:rsidRPr="009F0C47" w:rsidRDefault="007E61A6" w:rsidP="00A87507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7E61A6" w:rsidRPr="009F0C47" w:rsidRDefault="007E61A6" w:rsidP="00A87507">
            <w:r w:rsidRPr="009F0C47">
              <w:t>Тема 9.2</w:t>
            </w:r>
          </w:p>
          <w:p w14:paraId="48A82F67" w14:textId="6C7F35BA" w:rsidR="007E61A6" w:rsidRPr="009F0C47" w:rsidRDefault="007E61A6" w:rsidP="00A87507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7E61A6" w:rsidRPr="009F0C47" w:rsidRDefault="007E61A6" w:rsidP="00A87507">
            <w:r w:rsidRPr="009F0C47">
              <w:t>Тема 9.3</w:t>
            </w:r>
          </w:p>
          <w:p w14:paraId="27C4A523" w14:textId="2B087096" w:rsidR="007E61A6" w:rsidRPr="009F0C47" w:rsidRDefault="007E61A6" w:rsidP="00A87507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7E61A6" w:rsidRPr="009F0C47" w:rsidRDefault="007E61A6" w:rsidP="00A87507">
            <w:r w:rsidRPr="009F0C47">
              <w:t>Тема 9.4</w:t>
            </w:r>
          </w:p>
          <w:p w14:paraId="4F96ABEE" w14:textId="4EF8A3B2" w:rsidR="007E61A6" w:rsidRPr="009F0C47" w:rsidRDefault="007E61A6" w:rsidP="00A87507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90D60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7E61A6" w:rsidRPr="009F0C47" w:rsidRDefault="007E61A6" w:rsidP="00A87507">
            <w:r w:rsidRPr="009F0C47">
              <w:t>Тема 9.5</w:t>
            </w:r>
          </w:p>
          <w:p w14:paraId="23B3549F" w14:textId="62312AC9" w:rsidR="007E61A6" w:rsidRPr="009F0C47" w:rsidRDefault="007E61A6" w:rsidP="00A87507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7E61A6" w:rsidRPr="009F0C47" w:rsidRDefault="007E61A6" w:rsidP="00A87507">
            <w:r w:rsidRPr="009F0C47">
              <w:t>Тема 9.6</w:t>
            </w:r>
          </w:p>
          <w:p w14:paraId="35009A2F" w14:textId="25DBBC55" w:rsidR="007E61A6" w:rsidRPr="009F0C47" w:rsidRDefault="007E61A6" w:rsidP="00A87507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7E61A6" w:rsidRPr="009F0C47" w:rsidRDefault="007E61A6" w:rsidP="00A87507">
            <w:r w:rsidRPr="009F0C47">
              <w:t>Тема 9.7</w:t>
            </w:r>
          </w:p>
          <w:p w14:paraId="4438EFF9" w14:textId="0DDC58F9" w:rsidR="007E61A6" w:rsidRPr="009F0C47" w:rsidRDefault="007E61A6" w:rsidP="00A87507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7E61A6" w:rsidRPr="009F0C47" w:rsidRDefault="007E61A6" w:rsidP="00A87507">
            <w:r w:rsidRPr="009F0C47">
              <w:t>Тема 9.8</w:t>
            </w:r>
          </w:p>
          <w:p w14:paraId="69601E43" w14:textId="0D31FE41" w:rsidR="007E61A6" w:rsidRPr="009F0C47" w:rsidRDefault="007E61A6" w:rsidP="00A87507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7E61A6" w:rsidRPr="009F0C47" w:rsidRDefault="007E61A6" w:rsidP="007E61A6">
            <w:r w:rsidRPr="009F0C47">
              <w:t>Практическое занятие № 9.1</w:t>
            </w:r>
          </w:p>
          <w:p w14:paraId="10680DB3" w14:textId="2C3A9C65" w:rsidR="007E61A6" w:rsidRPr="009F0C47" w:rsidRDefault="007E61A6" w:rsidP="007E61A6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7E61A6" w:rsidRPr="009F0C47" w:rsidRDefault="007E61A6" w:rsidP="007E61A6">
            <w:r w:rsidRPr="009F0C47">
              <w:t>Практическое занятие № 9.2</w:t>
            </w:r>
          </w:p>
          <w:p w14:paraId="5CE2C972" w14:textId="0F830FE5" w:rsidR="007E61A6" w:rsidRPr="009F0C47" w:rsidRDefault="007E61A6" w:rsidP="007E61A6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7E61A6" w:rsidRPr="009F0C47" w:rsidRDefault="007E61A6" w:rsidP="007E61A6">
            <w:r w:rsidRPr="009F0C47">
              <w:t>Практическое занятие № 9.3</w:t>
            </w:r>
          </w:p>
          <w:p w14:paraId="550716AD" w14:textId="07E8173C" w:rsidR="007E61A6" w:rsidRPr="009F0C47" w:rsidRDefault="007E61A6" w:rsidP="007E61A6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7E61A6" w:rsidRPr="009F0C47" w:rsidRDefault="007E61A6" w:rsidP="007E61A6">
            <w:r w:rsidRPr="009F0C47">
              <w:t>Практическое занятие № 9.4</w:t>
            </w:r>
          </w:p>
          <w:p w14:paraId="7EBDD048" w14:textId="37196F56" w:rsidR="007E61A6" w:rsidRPr="009F0C47" w:rsidRDefault="007E61A6" w:rsidP="007E61A6">
            <w:r w:rsidRPr="009F0C47">
              <w:lastRenderedPageBreak/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7E61A6" w:rsidRPr="009F0C47" w:rsidRDefault="007E61A6" w:rsidP="007E61A6">
            <w:r w:rsidRPr="009F0C47">
              <w:t>Практическое занятие № 9.5</w:t>
            </w:r>
          </w:p>
          <w:p w14:paraId="100C8AB7" w14:textId="76CB1840" w:rsidR="007E61A6" w:rsidRPr="009F0C47" w:rsidRDefault="007E61A6" w:rsidP="007E61A6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7E61A6" w:rsidRPr="009F0C47" w:rsidRDefault="007E61A6" w:rsidP="007E61A6">
            <w:r w:rsidRPr="009F0C47">
              <w:t>Практическое занятие № 9.6</w:t>
            </w:r>
          </w:p>
          <w:p w14:paraId="51ED1817" w14:textId="33666739" w:rsidR="007E61A6" w:rsidRPr="009F0C47" w:rsidRDefault="007E61A6" w:rsidP="007E61A6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7E61A6" w:rsidRPr="009F0C47" w:rsidRDefault="007E61A6" w:rsidP="007E61A6">
            <w:r w:rsidRPr="009F0C47">
              <w:t>Практическое занятие № 9.7</w:t>
            </w:r>
          </w:p>
          <w:p w14:paraId="22577412" w14:textId="1D6256F3" w:rsidR="007E61A6" w:rsidRPr="009F0C47" w:rsidRDefault="007E61A6" w:rsidP="007E61A6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7E61A6" w:rsidRPr="009F0C47" w:rsidRDefault="007E61A6" w:rsidP="007E61A6">
            <w:r w:rsidRPr="009F0C47">
              <w:t>Практическое занятие № 9.8</w:t>
            </w:r>
          </w:p>
          <w:p w14:paraId="23A7ADA6" w14:textId="5348ADEC" w:rsidR="007E61A6" w:rsidRPr="009F0C47" w:rsidRDefault="007E61A6" w:rsidP="007E61A6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0502FE24" w14:textId="77777777" w:rsidTr="00FA2451">
        <w:tc>
          <w:tcPr>
            <w:tcW w:w="1701" w:type="dxa"/>
          </w:tcPr>
          <w:p w14:paraId="3101BEC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425AA912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A3DD8" w:rsidRPr="009F0C47" w:rsidRDefault="009F0C4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A3DD8" w:rsidRPr="009F0C47" w14:paraId="3543D321" w14:textId="77777777" w:rsidTr="00FA2451">
        <w:tc>
          <w:tcPr>
            <w:tcW w:w="1701" w:type="dxa"/>
          </w:tcPr>
          <w:p w14:paraId="5EDC5BB4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A5B97B9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DD8" w:rsidRPr="009F0C47" w14:paraId="32FD157A" w14:textId="77777777" w:rsidTr="00FA2451">
        <w:tc>
          <w:tcPr>
            <w:tcW w:w="1701" w:type="dxa"/>
          </w:tcPr>
          <w:p w14:paraId="06076A1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607B0F8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58E37204" w14:textId="01EC47D2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7BB8057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4002" w:type="dxa"/>
          </w:tcPr>
          <w:p w14:paraId="7D7CACC6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63CF6188" w:rsidR="00D965B9" w:rsidRDefault="00D965B9" w:rsidP="0095111C">
      <w:pPr>
        <w:jc w:val="both"/>
        <w:rPr>
          <w:i/>
        </w:rPr>
      </w:pPr>
    </w:p>
    <w:p w14:paraId="66C6B485" w14:textId="5DE47DBB" w:rsidR="0095111C" w:rsidRDefault="0095111C" w:rsidP="0095111C">
      <w:pPr>
        <w:pStyle w:val="2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5DD8210" w14:textId="66726D13" w:rsidR="0095111C" w:rsidRDefault="0095111C" w:rsidP="0095111C">
      <w:pPr>
        <w:jc w:val="both"/>
        <w:rPr>
          <w:i/>
        </w:rPr>
      </w:pPr>
    </w:p>
    <w:p w14:paraId="0D2A1697" w14:textId="77777777" w:rsidR="0095111C" w:rsidRPr="00D965B9" w:rsidRDefault="0095111C" w:rsidP="0095111C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14:paraId="7287A903" w14:textId="596BD764" w:rsidR="0095111C" w:rsidRDefault="0095111C" w:rsidP="0095111C">
      <w:pPr>
        <w:jc w:val="both"/>
        <w:rPr>
          <w:i/>
        </w:rPr>
      </w:pPr>
    </w:p>
    <w:p w14:paraId="1933088C" w14:textId="77777777" w:rsidR="0095111C" w:rsidRPr="0095111C" w:rsidRDefault="0095111C" w:rsidP="0095111C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F0C4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 xml:space="preserve">Ферма, </w:t>
            </w:r>
            <w:proofErr w:type="spellStart"/>
            <w:r w:rsidRPr="009F0C47">
              <w:t>Ролля</w:t>
            </w:r>
            <w:proofErr w:type="spellEnd"/>
            <w:r w:rsidRPr="009F0C47">
              <w:t>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</w:t>
            </w:r>
            <w:proofErr w:type="spellStart"/>
            <w:r>
              <w:rPr>
                <w:bCs/>
              </w:rPr>
              <w:t>итнтегрирование</w:t>
            </w:r>
            <w:proofErr w:type="spellEnd"/>
            <w:r>
              <w:rPr>
                <w:bCs/>
              </w:rPr>
              <w:t xml:space="preserve">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Кратные интегралы. Сведение кратных интегралов к повторным. Теорема </w:t>
            </w:r>
            <w:proofErr w:type="spellStart"/>
            <w:r>
              <w:rPr>
                <w:bCs/>
              </w:rPr>
              <w:t>Фубини</w:t>
            </w:r>
            <w:proofErr w:type="spellEnd"/>
            <w:r>
              <w:rPr>
                <w:bCs/>
              </w:rPr>
              <w:t>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ADCAC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43E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43EE4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2202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F726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726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F726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726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F7261" w:rsidRDefault="009C78FC" w:rsidP="00B36FDD">
            <w:pPr>
              <w:jc w:val="center"/>
              <w:rPr>
                <w:sz w:val="21"/>
                <w:szCs w:val="21"/>
              </w:rPr>
            </w:pPr>
            <w:r w:rsidRPr="00AF726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F726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F726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726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2202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F726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F726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F726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компетенции(-й)</w:t>
            </w:r>
            <w:r w:rsidRPr="00AF7261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2202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F726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F726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F726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2C12D70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УК-1</w:t>
            </w:r>
            <w:r w:rsidRPr="00AF7261">
              <w:t xml:space="preserve">: </w:t>
            </w:r>
          </w:p>
          <w:p w14:paraId="27F914B5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199C1EA6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УК-2</w:t>
            </w:r>
            <w:r w:rsidRPr="00AF7261">
              <w:t xml:space="preserve">: </w:t>
            </w:r>
          </w:p>
          <w:p w14:paraId="1550974E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57E58008" w14:textId="1A032FFF" w:rsidR="00590FE2" w:rsidRPr="00AF7261" w:rsidRDefault="00590FE2" w:rsidP="007220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AF726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DA44C1E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ПК-5</w:t>
            </w:r>
            <w:r w:rsidRPr="00AF7261">
              <w:t xml:space="preserve">: </w:t>
            </w:r>
          </w:p>
          <w:p w14:paraId="1308DD5D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4C2A80B4" w14:textId="57641464" w:rsidR="00590FE2" w:rsidRPr="00AF7261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43EE4" w:rsidRPr="0072202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43EE4" w:rsidRPr="00AF7261" w:rsidRDefault="00A43EE4" w:rsidP="00A43EE4">
            <w:r w:rsidRPr="00AF7261">
              <w:t>высокий</w:t>
            </w:r>
          </w:p>
        </w:tc>
        <w:tc>
          <w:tcPr>
            <w:tcW w:w="1726" w:type="dxa"/>
          </w:tcPr>
          <w:p w14:paraId="5E592D0B" w14:textId="77777777" w:rsidR="00A43EE4" w:rsidRPr="00AF7261" w:rsidRDefault="00A43EE4" w:rsidP="00A43EE4">
            <w:pPr>
              <w:jc w:val="center"/>
              <w:rPr>
                <w:i/>
                <w:iCs/>
              </w:rPr>
            </w:pPr>
            <w:r w:rsidRPr="00AF7261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отлично/</w:t>
            </w:r>
          </w:p>
          <w:p w14:paraId="13ECF6E4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зачтено (отлично)/</w:t>
            </w:r>
          </w:p>
          <w:p w14:paraId="04C84513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A43EE4" w:rsidRPr="00AF7261" w:rsidRDefault="00A43EE4" w:rsidP="00A43EE4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F7261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F7261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AF7261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AF7261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A43EE4" w:rsidRPr="00AF7261" w:rsidRDefault="00A43EE4" w:rsidP="00A43EE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0E80FC" w14:textId="77777777" w:rsidR="00A43EE4" w:rsidRPr="00AF7261" w:rsidRDefault="00A43EE4" w:rsidP="00A43EE4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1C772E19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F7261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33033CD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F7261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B3FF43A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AF7261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AF7261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2F8903C1" w14:textId="77777777" w:rsidR="00A43EE4" w:rsidRPr="00AF7261" w:rsidRDefault="00A43EE4" w:rsidP="00A43EE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3661BCCF" w:rsidR="00A43EE4" w:rsidRPr="00AF7261" w:rsidRDefault="00A43EE4" w:rsidP="00A43EE4">
            <w:pPr>
              <w:rPr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A43EE4" w:rsidRPr="0072202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43EE4" w:rsidRPr="00AF7261" w:rsidRDefault="00A43EE4" w:rsidP="00A43EE4">
            <w:r w:rsidRPr="00AF7261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A43EE4" w:rsidRPr="00AF7261" w:rsidRDefault="00A43EE4" w:rsidP="00A43EE4">
            <w:pPr>
              <w:jc w:val="center"/>
              <w:rPr>
                <w:iCs/>
              </w:rPr>
            </w:pPr>
            <w:r w:rsidRPr="00AF7261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хорошо/</w:t>
            </w:r>
          </w:p>
          <w:p w14:paraId="2A830714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зачтено (хорошо)/</w:t>
            </w:r>
          </w:p>
          <w:p w14:paraId="7FB36380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A43EE4" w:rsidRPr="00AF7261" w:rsidRDefault="00A43EE4" w:rsidP="00A43EE4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D7B95C" w14:textId="77777777" w:rsidR="00A43EE4" w:rsidRPr="00AF7261" w:rsidRDefault="00A43EE4" w:rsidP="00A43EE4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0EEC561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316F49A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2B29408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77E5D9CF" w:rsidR="00A43EE4" w:rsidRPr="00AF7261" w:rsidRDefault="00A43EE4" w:rsidP="00A43EE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A43EE4" w:rsidRPr="0072202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43EE4" w:rsidRPr="00AF7261" w:rsidRDefault="00A43EE4" w:rsidP="00A43EE4">
            <w:r w:rsidRPr="00AF7261">
              <w:t>базовый</w:t>
            </w:r>
          </w:p>
        </w:tc>
        <w:tc>
          <w:tcPr>
            <w:tcW w:w="1726" w:type="dxa"/>
          </w:tcPr>
          <w:p w14:paraId="58B696A2" w14:textId="77777777" w:rsidR="00A43EE4" w:rsidRPr="00AF7261" w:rsidRDefault="00A43EE4" w:rsidP="00A43EE4">
            <w:pPr>
              <w:jc w:val="center"/>
              <w:rPr>
                <w:iCs/>
              </w:rPr>
            </w:pPr>
            <w:r w:rsidRPr="00AF7261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удовлетворительно/</w:t>
            </w:r>
          </w:p>
          <w:p w14:paraId="59AB9064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зачтено (удовлетворительно)/</w:t>
            </w:r>
          </w:p>
          <w:p w14:paraId="25CF4171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A43EE4" w:rsidRPr="00AF7261" w:rsidRDefault="00A43EE4" w:rsidP="00A43EE4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AF7261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A43EE4" w:rsidRPr="00AF7261" w:rsidRDefault="00A43EE4" w:rsidP="00A43EE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7E1D169" w14:textId="77777777" w:rsidR="00A43EE4" w:rsidRPr="00AF7261" w:rsidRDefault="00A43EE4" w:rsidP="00A43EE4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D2B82AF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AF7261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9414FBC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99CC92B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3EDE69B6" w:rsidR="00A43EE4" w:rsidRPr="00AF7261" w:rsidRDefault="00A43EE4" w:rsidP="00A43EE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A43EE4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43EE4" w:rsidRPr="00AF7261" w:rsidRDefault="00A43EE4" w:rsidP="00A43EE4">
            <w:r w:rsidRPr="00AF7261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A43EE4" w:rsidRPr="00AF7261" w:rsidRDefault="00A43EE4" w:rsidP="00A43EE4">
            <w:pPr>
              <w:jc w:val="center"/>
              <w:rPr>
                <w:iCs/>
              </w:rPr>
            </w:pPr>
            <w:r w:rsidRPr="00AF7261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неудовлетворительно/</w:t>
            </w:r>
          </w:p>
          <w:p w14:paraId="057F4720" w14:textId="77777777" w:rsidR="00A43EE4" w:rsidRPr="00AF7261" w:rsidRDefault="00A43EE4" w:rsidP="00A43EE4">
            <w:pPr>
              <w:rPr>
                <w:iCs/>
              </w:rPr>
            </w:pPr>
            <w:r w:rsidRPr="00AF726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A43EE4" w:rsidRPr="00AF7261" w:rsidRDefault="00A43EE4" w:rsidP="00A43EE4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A43EE4" w:rsidRPr="00AF7261" w:rsidRDefault="00A43EE4" w:rsidP="00A43E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A43EE4" w:rsidRPr="00AF7261" w:rsidRDefault="00A43EE4" w:rsidP="00A43EE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7261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 xml:space="preserve">№ </w:t>
            </w:r>
            <w:proofErr w:type="spellStart"/>
            <w:r w:rsidRPr="009F0C4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9613BD7" w:rsidR="001D2562" w:rsidRPr="009F0C47" w:rsidRDefault="001D2562" w:rsidP="001D2562">
            <w:r w:rsidRPr="009F0C47">
              <w:t>по разделу «Дифференциальное исчисление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05AD79C" w14:textId="77777777" w:rsidR="001D2562" w:rsidRPr="00B44DEB" w:rsidRDefault="001D2562" w:rsidP="001D2562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B7B094" w14:textId="3C12F839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78FDEA57" w14:textId="77777777" w:rsidR="00B44DEB" w:rsidRPr="00B44DEB" w:rsidRDefault="00154BE6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2D94959C" w14:textId="5E1BBAEF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383C52D2" w14:textId="77777777" w:rsidR="00B44DEB" w:rsidRPr="00B44DEB" w:rsidRDefault="00154BE6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293E05B7" w14:textId="774D8405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B6E02B7" w14:textId="77777777" w:rsidR="00B44DEB" w:rsidRPr="00B44DEB" w:rsidRDefault="00B44DEB" w:rsidP="00B44D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50FFC2C" w14:textId="64DE4AFF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149E4A5" w14:textId="77777777" w:rsidR="00B44DEB" w:rsidRPr="00B44DEB" w:rsidRDefault="00154BE6" w:rsidP="00B44DE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82E94C1" w14:textId="79BFCDAD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2E0DB530" w14:textId="77777777" w:rsidR="00B44DEB" w:rsidRPr="00B44DEB" w:rsidRDefault="00B44DEB" w:rsidP="00B44DEB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0AF2BCF2" w14:textId="77777777" w:rsidR="001D2562" w:rsidRPr="00B44DEB" w:rsidRDefault="001D2562" w:rsidP="001D2562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7F5C2786" w14:textId="38779951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0D654AAD" w14:textId="77777777" w:rsidR="00B44DEB" w:rsidRPr="00B44DEB" w:rsidRDefault="00154BE6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B89921B" w14:textId="590BDF4D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27B6F08C" w14:textId="77777777" w:rsidR="00B44DEB" w:rsidRPr="00B44DEB" w:rsidRDefault="00154BE6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7D5F5C46" w14:textId="1F387463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3D7A6" w14:textId="77777777" w:rsidR="00B44DEB" w:rsidRPr="00B44DEB" w:rsidRDefault="00B44DEB" w:rsidP="00B44D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54A8A199" w14:textId="743B917C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644C55CD" w14:textId="77777777" w:rsidR="00B44DEB" w:rsidRPr="00B44DEB" w:rsidRDefault="00154BE6" w:rsidP="00B44DEB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44B3F49" w14:textId="09ACF254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B8CC490" w:rsidR="001D2562" w:rsidRPr="00B44DEB" w:rsidRDefault="00B44DEB" w:rsidP="00B44DEB">
            <w:pPr>
              <w:tabs>
                <w:tab w:val="left" w:pos="126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154BE6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154BE6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154BE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154BE6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154BE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154BE6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proofErr w:type="gramStart"/>
            <w:r>
              <w:t>1 .</w:t>
            </w:r>
            <w:r w:rsidRPr="001D2562">
              <w:t>Определители</w:t>
            </w:r>
            <w:proofErr w:type="gramEnd"/>
            <w:r w:rsidRPr="001D2562">
              <w:t xml:space="preserve">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154BE6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proofErr w:type="spellStart"/>
            <w:r w:rsidRPr="009F0C47">
              <w:rPr>
                <w:b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lang w:val="uk-UA"/>
              </w:rPr>
              <w:t>билет</w:t>
            </w:r>
            <w:proofErr w:type="spellEnd"/>
            <w:r w:rsidRPr="009F0C47">
              <w:rPr>
                <w:b/>
                <w:lang w:val="uk-UA"/>
              </w:rPr>
              <w:t xml:space="preserve">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proofErr w:type="spellStart"/>
            <w:r w:rsidRPr="009F0C47">
              <w:rPr>
                <w:b/>
                <w:bCs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bCs/>
                <w:lang w:val="uk-UA"/>
              </w:rPr>
              <w:t>билет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B048E">
              <w:rPr>
                <w:b/>
              </w:rPr>
              <w:t>Критерии</w:t>
            </w:r>
            <w:proofErr w:type="spellEnd"/>
            <w:r w:rsidRPr="00EB048E">
              <w:rPr>
                <w:b/>
              </w:rPr>
              <w:t xml:space="preserve"> </w:t>
            </w:r>
            <w:proofErr w:type="spellStart"/>
            <w:r w:rsidRPr="00EB048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 xml:space="preserve">демонстрирует </w:t>
            </w:r>
            <w:proofErr w:type="gramStart"/>
            <w:r w:rsidRPr="00EB048E">
              <w:rPr>
                <w:lang w:val="ru-RU"/>
              </w:rPr>
              <w:t>знания</w:t>
            </w:r>
            <w:proofErr w:type="gramEnd"/>
            <w:r w:rsidRPr="00EB048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3378B086" w:rsidR="006F1115" w:rsidRPr="00EE1417" w:rsidRDefault="00EE1417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EE1417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412C4">
              <w:rPr>
                <w:lang w:eastAsia="ar-SA"/>
              </w:rPr>
              <w:t>Шипачев</w:t>
            </w:r>
            <w:proofErr w:type="spellEnd"/>
            <w:r w:rsidRPr="003412C4">
              <w:rPr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3412C4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М.: </w:t>
            </w:r>
            <w:proofErr w:type="spellStart"/>
            <w:r w:rsidRPr="003412C4">
              <w:rPr>
                <w:lang w:eastAsia="ar-SA"/>
              </w:rPr>
              <w:t>Едиториал</w:t>
            </w:r>
            <w:proofErr w:type="spellEnd"/>
            <w:r w:rsidRPr="003412C4">
              <w:rPr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3412C4">
              <w:rPr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412C4">
              <w:rPr>
                <w:color w:val="000000"/>
                <w:lang w:eastAsia="ar-SA"/>
              </w:rPr>
              <w:t>Клетеник</w:t>
            </w:r>
            <w:proofErr w:type="spellEnd"/>
            <w:r w:rsidRPr="003412C4">
              <w:rPr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54BE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EE141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EE1417" w:rsidRDefault="00610F94" w:rsidP="0006705B">
            <w:pPr>
              <w:ind w:left="34"/>
              <w:jc w:val="both"/>
              <w:rPr>
                <w:b/>
              </w:rPr>
            </w:pPr>
            <w:r w:rsidRPr="00EE141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2ABBC1B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15C2B0F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7EC8A5B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866F" w14:textId="77777777" w:rsidR="00154BE6" w:rsidRDefault="00154BE6" w:rsidP="005E3840">
      <w:r>
        <w:separator/>
      </w:r>
    </w:p>
  </w:endnote>
  <w:endnote w:type="continuationSeparator" w:id="0">
    <w:p w14:paraId="2CE6C587" w14:textId="77777777" w:rsidR="00154BE6" w:rsidRDefault="00154B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53B" w14:textId="77777777" w:rsidR="00154BE6" w:rsidRDefault="00154BE6" w:rsidP="005E3840">
      <w:r>
        <w:separator/>
      </w:r>
    </w:p>
  </w:footnote>
  <w:footnote w:type="continuationSeparator" w:id="0">
    <w:p w14:paraId="2BF140A0" w14:textId="77777777" w:rsidR="00154BE6" w:rsidRDefault="00154BE6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25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1"/>
  </w:num>
  <w:num w:numId="21">
    <w:abstractNumId w:val="13"/>
  </w:num>
  <w:num w:numId="22">
    <w:abstractNumId w:val="12"/>
  </w:num>
  <w:num w:numId="23">
    <w:abstractNumId w:val="17"/>
  </w:num>
  <w:num w:numId="24">
    <w:abstractNumId w:val="2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1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7DF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C4E"/>
    <w:rsid w:val="001540AD"/>
    <w:rsid w:val="00154655"/>
    <w:rsid w:val="00154BE6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93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AF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E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2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6FB"/>
    <w:rsid w:val="00763B96"/>
    <w:rsid w:val="00764BAB"/>
    <w:rsid w:val="00765B5C"/>
    <w:rsid w:val="00766734"/>
    <w:rsid w:val="007668D0"/>
    <w:rsid w:val="00766CB1"/>
    <w:rsid w:val="007709AB"/>
    <w:rsid w:val="00770AB2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140"/>
    <w:rsid w:val="007C3227"/>
    <w:rsid w:val="007C3897"/>
    <w:rsid w:val="007C7805"/>
    <w:rsid w:val="007D232E"/>
    <w:rsid w:val="007D2876"/>
    <w:rsid w:val="007D4E23"/>
    <w:rsid w:val="007D6C0D"/>
    <w:rsid w:val="007E0B73"/>
    <w:rsid w:val="007E18CB"/>
    <w:rsid w:val="007E1D54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1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EE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5F0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261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EB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8E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417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94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0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3</cp:revision>
  <cp:lastPrinted>2021-06-03T09:32:00Z</cp:lastPrinted>
  <dcterms:created xsi:type="dcterms:W3CDTF">2021-05-24T15:24:00Z</dcterms:created>
  <dcterms:modified xsi:type="dcterms:W3CDTF">2022-03-30T00:43:00Z</dcterms:modified>
</cp:coreProperties>
</file>